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6BC0B797" w:rsidR="006373B0" w:rsidRPr="00F77238" w:rsidRDefault="006373B0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EC572F">
        <w:trPr>
          <w:trHeight w:val="8968"/>
        </w:trPr>
        <w:tc>
          <w:tcPr>
            <w:tcW w:w="9039" w:type="dxa"/>
          </w:tcPr>
          <w:p w14:paraId="7590B122" w14:textId="4AE8590A" w:rsidR="00B01ED3" w:rsidRPr="00B01ED3" w:rsidRDefault="004B1E06" w:rsidP="00B01ED3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492936" wp14:editId="56C8F642">
                      <wp:simplePos x="0" y="0"/>
                      <wp:positionH relativeFrom="column">
                        <wp:posOffset>34389</wp:posOffset>
                      </wp:positionH>
                      <wp:positionV relativeFrom="paragraph">
                        <wp:posOffset>88513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EBE9A" id="Oval 61" o:spid="_x0000_s1026" style="position:absolute;margin-left:2.7pt;margin-top:6.95pt;width:20.5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" filled="f" strokecolor="black [3213]"/>
                  </w:pict>
                </mc:Fallback>
              </mc:AlternateContent>
            </w:r>
            <w:r w:rsidR="000E03A2" w:rsidRPr="00B01ED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03A2" w:rsidRPr="00B01ED3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. Schreibe auch immer </w:t>
            </w:r>
            <w:r w:rsidR="00812A65" w:rsidRPr="00B01ED3">
              <w:rPr>
                <w:rFonts w:ascii="Comic Sans MS" w:hAnsi="Comic Sans MS"/>
                <w:sz w:val="32"/>
                <w:szCs w:val="32"/>
              </w:rPr>
              <w:t>d</w:t>
            </w:r>
            <w:r w:rsidR="000E03A2" w:rsidRPr="00B01ED3">
              <w:rPr>
                <w:rFonts w:ascii="Comic Sans MS" w:hAnsi="Comic Sans MS"/>
                <w:sz w:val="32"/>
                <w:szCs w:val="32"/>
              </w:rPr>
              <w:t xml:space="preserve">einen </w:t>
            </w:r>
          </w:p>
          <w:p w14:paraId="3EA1580A" w14:textId="57551197" w:rsidR="00C31EE1" w:rsidRPr="00B01ED3" w:rsidRDefault="000E03A2" w:rsidP="00B01ED3">
            <w:pPr>
              <w:pStyle w:val="Listenabsatz"/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 w:rsidRPr="00B01ED3">
              <w:rPr>
                <w:rFonts w:ascii="Comic Sans MS" w:hAnsi="Comic Sans MS"/>
                <w:sz w:val="32"/>
                <w:szCs w:val="32"/>
              </w:rPr>
              <w:t xml:space="preserve">Rechenweg auf. </w:t>
            </w:r>
          </w:p>
          <w:p w14:paraId="3AC9E6AC" w14:textId="77777777" w:rsidR="00EC572F" w:rsidRDefault="00EC572F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14:paraId="3E851F8B" w14:textId="77777777" w:rsidTr="00EC572F">
              <w:tc>
                <w:tcPr>
                  <w:tcW w:w="353" w:type="pct"/>
                </w:tcPr>
                <w:p w14:paraId="1669DD1D" w14:textId="71C50BB8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23FA23D9" w14:textId="5A0632B7" w:rsidR="00524138" w:rsidRPr="00D71D28" w:rsidRDefault="00524138" w:rsidP="00524138">
                  <w:pPr>
                    <w:pStyle w:val="PIK-Text"/>
                  </w:pPr>
                  <w:r w:rsidRPr="00D71D28">
                    <w:t>523</w:t>
                  </w:r>
                  <w:r w:rsidR="00197977">
                    <w:t xml:space="preserve"> </w:t>
                  </w:r>
                  <w:r w:rsidRPr="00D71D28">
                    <w:t>+</w:t>
                  </w:r>
                  <w:r w:rsidR="00197977">
                    <w:t xml:space="preserve"> </w:t>
                  </w:r>
                  <w:r w:rsidRPr="00D71D28">
                    <w:t xml:space="preserve">245 =       </w:t>
                  </w:r>
                </w:p>
                <w:p w14:paraId="689BA886" w14:textId="77777777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3B1CE8F" w14:textId="77777777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A07F2C8" w14:textId="2FD1EE5A" w:rsidR="00EC572F" w:rsidRDefault="00EC572F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206D7B62" w14:textId="71E2630D" w:rsidR="00524138" w:rsidRDefault="001D094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31348317" w14:textId="06750278" w:rsidR="00524138" w:rsidRPr="00D71D28" w:rsidRDefault="00524138" w:rsidP="00524138">
                  <w:pPr>
                    <w:pStyle w:val="PIK-Text"/>
                  </w:pPr>
                  <w:r>
                    <w:t>718</w:t>
                  </w:r>
                  <w:r w:rsidR="00197977">
                    <w:t xml:space="preserve"> </w:t>
                  </w:r>
                  <w:r w:rsidRPr="00D71D28">
                    <w:t>+</w:t>
                  </w:r>
                  <w:r w:rsidR="00197977">
                    <w:t xml:space="preserve"> </w:t>
                  </w:r>
                  <w:r>
                    <w:t>162</w:t>
                  </w:r>
                  <w:r w:rsidRPr="00D71D28">
                    <w:t xml:space="preserve"> =       </w:t>
                  </w:r>
                </w:p>
                <w:p w14:paraId="0DF9AD97" w14:textId="7A36B93E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524138" w14:paraId="1466E0F4" w14:textId="77777777" w:rsidTr="00EC572F">
              <w:tc>
                <w:tcPr>
                  <w:tcW w:w="353" w:type="pct"/>
                </w:tcPr>
                <w:p w14:paraId="2B630CE8" w14:textId="10C30D78" w:rsidR="00524138" w:rsidRDefault="001D094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224DF717" w14:textId="395FAF9E" w:rsidR="00524138" w:rsidRPr="00D71D28" w:rsidRDefault="00524138" w:rsidP="00524138">
                  <w:pPr>
                    <w:pStyle w:val="PIK-Text"/>
                  </w:pPr>
                  <w:r w:rsidRPr="00D71D28">
                    <w:t>4</w:t>
                  </w:r>
                  <w:r>
                    <w:t>69</w:t>
                  </w:r>
                  <w:r w:rsidR="00197977">
                    <w:t xml:space="preserve"> </w:t>
                  </w:r>
                  <w:r w:rsidRPr="00D71D28">
                    <w:t>+</w:t>
                  </w:r>
                  <w:r w:rsidR="00197977">
                    <w:t xml:space="preserve"> </w:t>
                  </w:r>
                  <w:r>
                    <w:t>498</w:t>
                  </w:r>
                  <w:r w:rsidR="00197977">
                    <w:t xml:space="preserve"> </w:t>
                  </w:r>
                  <w:r w:rsidRPr="00D71D28">
                    <w:t xml:space="preserve">=       </w:t>
                  </w:r>
                </w:p>
                <w:p w14:paraId="3F6D9532" w14:textId="774E11F2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0913747E" w14:textId="77777777" w:rsidR="00EC572F" w:rsidRDefault="00EC572F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417FF5A" w14:textId="369CFB9D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639941EB" w:rsidR="00524138" w:rsidRDefault="001D094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d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77ABC9BA" w14:textId="21209138" w:rsidR="00524138" w:rsidRDefault="00FA784E" w:rsidP="00524138">
                  <w:pPr>
                    <w:pStyle w:val="PIK-Text"/>
                    <w:rPr>
                      <w:sz w:val="32"/>
                      <w:szCs w:val="32"/>
                    </w:rPr>
                  </w:pPr>
                  <w:r>
                    <w:t>9</w:t>
                  </w:r>
                  <w:r w:rsidR="00524138">
                    <w:t>8</w:t>
                  </w:r>
                  <w:r w:rsidR="00197977">
                    <w:t xml:space="preserve"> </w:t>
                  </w:r>
                  <w:r w:rsidR="00524138" w:rsidRPr="00D71D28">
                    <w:t>+</w:t>
                  </w:r>
                  <w:r w:rsidR="00197977">
                    <w:t xml:space="preserve"> </w:t>
                  </w:r>
                  <w:r w:rsidR="00524138" w:rsidRPr="00D71D28">
                    <w:t>21</w:t>
                  </w:r>
                  <w:r>
                    <w:t>2</w:t>
                  </w:r>
                  <w:r w:rsidR="00524138" w:rsidRPr="00D71D28">
                    <w:t xml:space="preserve"> =       </w:t>
                  </w:r>
                </w:p>
              </w:tc>
            </w:tr>
            <w:tr w:rsidR="00524138" w14:paraId="4DE86920" w14:textId="77777777" w:rsidTr="00EC572F">
              <w:tc>
                <w:tcPr>
                  <w:tcW w:w="353" w:type="pct"/>
                </w:tcPr>
                <w:p w14:paraId="17D568A4" w14:textId="7A55C641" w:rsidR="00524138" w:rsidRDefault="001D094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0381E964" w14:textId="51F525E8" w:rsidR="00524138" w:rsidRPr="00D71D28" w:rsidRDefault="00524138" w:rsidP="00524138">
                  <w:pPr>
                    <w:pStyle w:val="PIK-Text"/>
                  </w:pPr>
                  <w:r w:rsidRPr="00D71D28">
                    <w:t>637</w:t>
                  </w:r>
                  <w:r w:rsidR="00197977">
                    <w:t xml:space="preserve"> </w:t>
                  </w:r>
                  <w:r w:rsidRPr="00D71D28">
                    <w:t>+</w:t>
                  </w:r>
                  <w:r w:rsidR="00197977">
                    <w:t xml:space="preserve"> </w:t>
                  </w:r>
                  <w:r w:rsidRPr="00D71D28">
                    <w:t xml:space="preserve">241 =       </w:t>
                  </w:r>
                </w:p>
                <w:p w14:paraId="2E5E2082" w14:textId="77777777" w:rsidR="00EC572F" w:rsidRDefault="00EC572F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49D0B832" w14:textId="6A016CDD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43E0F7F8" w14:textId="5641EDA1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73741E9" w14:textId="7DA8696A" w:rsidR="00524138" w:rsidRDefault="00524138" w:rsidP="00524138">
                  <w:pPr>
                    <w:pStyle w:val="PIK-Text"/>
                    <w:rPr>
                      <w:sz w:val="32"/>
                      <w:szCs w:val="32"/>
                    </w:rPr>
                  </w:pPr>
                  <w:r w:rsidRPr="00D71D28">
                    <w:t>815</w:t>
                  </w:r>
                  <w:r w:rsidR="00197977">
                    <w:t xml:space="preserve"> </w:t>
                  </w:r>
                  <w:r w:rsidRPr="00D71D28">
                    <w:t>+</w:t>
                  </w:r>
                  <w:r w:rsidR="00197977">
                    <w:t xml:space="preserve"> </w:t>
                  </w:r>
                  <w:r>
                    <w:t>185</w:t>
                  </w:r>
                  <w:r w:rsidRPr="00D71D28">
                    <w:t xml:space="preserve"> =       </w:t>
                  </w:r>
                </w:p>
              </w:tc>
            </w:tr>
          </w:tbl>
          <w:p w14:paraId="456307D9" w14:textId="77777777" w:rsidR="000E03A2" w:rsidRDefault="000E03A2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7D6ACA8" w14:textId="1838DE6C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289B71D5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58B99380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1C156729" w:rsidR="00760627" w:rsidRDefault="00C35EAC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7C234085" wp14:editId="32C0FBE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566795</wp:posOffset>
                      </wp:positionV>
                      <wp:extent cx="410210" cy="1230630"/>
                      <wp:effectExtent l="0" t="0" r="0" b="127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A001C" id="Gruppieren 20" o:spid="_x0000_s1026" style="position:absolute;margin-left:4.55pt;margin-top:280.85pt;width:32.3pt;height:96.9pt;z-index:25176576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">
                      <v:shape id="Grafik 2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">
                        <v:imagedata r:id="rId11" o:title=""/>
                      </v:shape>
                      <v:shape id="Grafik 2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">
                        <v:imagedata r:id="rId12" o:title=""/>
                      </v:shape>
                      <v:shape id="Grafik 2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760627" w14:paraId="3BE0E226" w14:textId="77777777" w:rsidTr="009405FC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XSpec="center" w:tblpY="661"/>
              <w:tblOverlap w:val="never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</w:tblGrid>
            <w:tr w:rsidR="00845870" w:rsidRPr="003271CC" w14:paraId="5ED0A2CE" w14:textId="77777777" w:rsidTr="008E359E">
              <w:trPr>
                <w:trHeight w:val="27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3470" w14:textId="77777777" w:rsidR="00845870" w:rsidRDefault="00845870" w:rsidP="008E359E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EDFE33C" w14:textId="2A0EC734" w:rsidR="0015555F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C233CB" wp14:editId="1790FAB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5048</wp:posOffset>
                      </wp:positionV>
                      <wp:extent cx="260350" cy="26035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5B768" id="Oval 60" o:spid="_x0000_s1026" style="position:absolute;margin-left:3.9pt;margin-top:6.7pt;width:20.5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2  </w:t>
            </w:r>
            <w:r w:rsidR="00331FF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B057C">
              <w:rPr>
                <w:rFonts w:ascii="Comic Sans MS" w:hAnsi="Comic Sans MS"/>
                <w:sz w:val="32"/>
                <w:szCs w:val="32"/>
              </w:rPr>
              <w:t>Toms Rechen</w:t>
            </w:r>
            <w:r w:rsidR="00282589">
              <w:rPr>
                <w:rFonts w:ascii="Comic Sans MS" w:hAnsi="Comic Sans MS"/>
                <w:sz w:val="32"/>
                <w:szCs w:val="32"/>
              </w:rPr>
              <w:t>weg</w:t>
            </w:r>
            <w:r w:rsidR="003B057C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BA3BEF" w14:paraId="4D48D32C" w14:textId="77777777" w:rsidTr="00CD7532">
              <w:tc>
                <w:tcPr>
                  <w:tcW w:w="622" w:type="dxa"/>
                </w:tcPr>
                <w:p w14:paraId="306E4566" w14:textId="52E55ABC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a)</w:t>
                  </w:r>
                </w:p>
              </w:tc>
              <w:tc>
                <w:tcPr>
                  <w:tcW w:w="8191" w:type="dxa"/>
                </w:tcPr>
                <w:p w14:paraId="6A784047" w14:textId="625C6D2A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Tom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rechnet die Aufgabe 339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597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41DCC39A" w14:textId="53AFCC0F" w:rsidR="00BA3BEF" w:rsidRPr="00BA3BEF" w:rsidRDefault="009D07EF" w:rsidP="001C512F">
                  <w:pPr>
                    <w:tabs>
                      <w:tab w:val="left" w:pos="888"/>
                    </w:tabs>
                    <w:spacing w:before="120" w:after="360"/>
                    <w:jc w:val="center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3443AD" wp14:editId="6D128A79">
                        <wp:extent cx="2581275" cy="944795"/>
                        <wp:effectExtent l="0" t="0" r="0" b="8255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9120" cy="969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3BEF" w14:paraId="3105DEB3" w14:textId="77777777" w:rsidTr="00CD7532">
              <w:tc>
                <w:tcPr>
                  <w:tcW w:w="622" w:type="dxa"/>
                </w:tcPr>
                <w:p w14:paraId="74B7321A" w14:textId="77777777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</w:tcPr>
                <w:p w14:paraId="54AE9298" w14:textId="483AAE6E" w:rsidR="00AB0EE5" w:rsidRPr="00034AE4" w:rsidRDefault="00BA3BEF" w:rsidP="00BA3BE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ED3A33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</w:rPr>
                    <w:t>Erkläre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, wie Tom gerechnet hat.</w:t>
                  </w:r>
                </w:p>
                <w:p w14:paraId="2A5B8BB2" w14:textId="52CB657A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630FD556" w14:textId="69C46502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7DDA0BDB" w14:textId="150B06C8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3C083AF0" w14:textId="0853D3BD" w:rsidR="00845870" w:rsidRDefault="00845870" w:rsidP="00F1447A">
            <w:pPr>
              <w:tabs>
                <w:tab w:val="left" w:pos="888"/>
              </w:tabs>
              <w:spacing w:before="120" w:after="360"/>
              <w:ind w:right="800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AB0EE5" w14:paraId="59D43F14" w14:textId="77777777" w:rsidTr="00CD753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5165" w14:textId="52E1C47B" w:rsidR="00AB0EE5" w:rsidRDefault="00742AF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b)</w:t>
                  </w: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84F6" w14:textId="5C95A8E6" w:rsidR="00AB0EE5" w:rsidRPr="00A6660B" w:rsidRDefault="00FA784E" w:rsidP="00B01ED3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A6660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Bei welchen Aufgaben würdest du auch so rechnen wie Tom</w:t>
                  </w:r>
                  <w:r w:rsidR="00742AF9" w:rsidRPr="00A6660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? Kreise ein.</w:t>
                  </w:r>
                </w:p>
                <w:p w14:paraId="55954065" w14:textId="16CEB5BC" w:rsidR="00F1447A" w:rsidRP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126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13=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3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99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42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8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=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78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5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03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=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624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 w:rsidR="00197977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16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5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=</w:t>
                  </w:r>
                </w:p>
              </w:tc>
            </w:tr>
            <w:tr w:rsidR="00AB0EE5" w14:paraId="1AD75127" w14:textId="77777777" w:rsidTr="00CD753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BAAE" w14:textId="77777777" w:rsidR="00AB0EE5" w:rsidRDefault="00AB0EE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E0BE" w14:textId="448ABDAC" w:rsidR="00F1447A" w:rsidRPr="002B6B32" w:rsidRDefault="00F1447A" w:rsidP="00F1447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Warum </w:t>
                  </w:r>
                  <w:r w:rsidR="00FA784E">
                    <w:rPr>
                      <w:rFonts w:ascii="Comic Sans MS" w:hAnsi="Comic Sans MS" w:cs="Arial"/>
                      <w:color w:val="000000"/>
                      <w:sz w:val="28"/>
                    </w:rPr>
                    <w:t>würdest du</w:t>
                  </w: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diese Aufgaben </w:t>
                  </w:r>
                  <w:r w:rsidR="00FA784E">
                    <w:rPr>
                      <w:rFonts w:ascii="Comic Sans MS" w:hAnsi="Comic Sans MS" w:cs="Arial"/>
                      <w:color w:val="000000"/>
                      <w:sz w:val="28"/>
                    </w:rPr>
                    <w:t>auch so rechnen</w:t>
                  </w: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>?</w:t>
                  </w:r>
                </w:p>
                <w:p w14:paraId="74D32AD6" w14:textId="6000DD7F" w:rsidR="00AB0EE5" w:rsidRDefault="00AB0EE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1E8E5790" w14:textId="77777777" w:rsid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0D1A2F0C" w14:textId="77777777" w:rsid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04FA8BF1" w14:textId="55C1F67E" w:rsid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15D3B36C" w14:textId="73E8C0CE" w:rsidR="00C31EE1" w:rsidRPr="00760627" w:rsidRDefault="00C31EE1" w:rsidP="00D67648">
            <w:pPr>
              <w:tabs>
                <w:tab w:val="left" w:pos="567"/>
                <w:tab w:val="left" w:pos="888"/>
              </w:tabs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C1A71F8" w14:textId="7B9A3902" w:rsidR="00502026" w:rsidRDefault="00C35EAC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668A0CCB" wp14:editId="5919A661">
                      <wp:simplePos x="0" y="0"/>
                      <wp:positionH relativeFrom="column">
                        <wp:posOffset>6717665</wp:posOffset>
                      </wp:positionH>
                      <wp:positionV relativeFrom="paragraph">
                        <wp:posOffset>8288655</wp:posOffset>
                      </wp:positionV>
                      <wp:extent cx="410210" cy="1230630"/>
                      <wp:effectExtent l="0" t="0" r="0" b="1270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E22D9" id="Gruppieren 12" o:spid="_x0000_s1026" style="position:absolute;margin-left:528.95pt;margin-top:652.65pt;width:32.3pt;height:96.9pt;z-index:25176166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">
                      <v:shape id="Grafik 1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">
                        <v:imagedata r:id="rId11" o:title=""/>
                      </v:shape>
                      <v:shape id="Grafik 14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">
                        <v:imagedata r:id="rId12" o:title=""/>
                      </v:shape>
                      <v:shape id="Grafik 15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6ACD1739" w14:textId="098B0C87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F9B4EC3" w14:textId="0DD0D7DB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D3856BA" w14:textId="4E063012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8F75337" w14:textId="1CB526C5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12317308" w14:textId="1700FDCD" w:rsidR="00760627" w:rsidRDefault="00C35EAC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1C2F9302" wp14:editId="5702924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5105</wp:posOffset>
                      </wp:positionV>
                      <wp:extent cx="410210" cy="1230630"/>
                      <wp:effectExtent l="0" t="0" r="0" b="127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Grafik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Grafik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EA94D" id="Gruppieren 16" o:spid="_x0000_s1026" style="position:absolute;margin-left:2.35pt;margin-top:16.15pt;width:32.3pt;height:96.9pt;z-index:25176371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">
                      <v:shape id="Grafik 1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">
                        <v:imagedata r:id="rId11" o:title=""/>
                      </v:shape>
                      <v:shape id="Grafik 18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">
                        <v:imagedata r:id="rId12" o:title=""/>
                      </v:shape>
                      <v:shape id="Grafik 19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42B46FF1" w14:textId="46B13311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5CA9B3C5" w14:textId="7079314C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DB50793" w14:textId="7182CF95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2CA810E2" w14:textId="11FF411C" w:rsidR="009405FC" w:rsidRP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D5D22A0" w14:textId="77777777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2B2CE22" w14:textId="29DD6158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4F4AE12" w14:textId="4AC5F012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596F924" w14:textId="08718174" w:rsidR="009405FC" w:rsidRPr="009405FC" w:rsidRDefault="00C35EAC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2BEECE3" wp14:editId="20F429C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02740</wp:posOffset>
                      </wp:positionV>
                      <wp:extent cx="410210" cy="1230630"/>
                      <wp:effectExtent l="0" t="0" r="0" b="1270"/>
                      <wp:wrapNone/>
                      <wp:docPr id="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EFCC1" id="Gruppieren 9" o:spid="_x0000_s1026" style="position:absolute;margin-left:2.1pt;margin-top:126.2pt;width:32.3pt;height:96.9pt;z-index:25175961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">
                      <v:shape id="Grafik 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">
                        <v:imagedata r:id="rId11" o:title=""/>
                      </v:shape>
                      <v:shape id="Grafik 4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">
                        <v:imagedata r:id="rId12" o:title=""/>
                      </v:shape>
                      <v:shape id="Grafik 5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962653" w14:paraId="13DDE04B" w14:textId="77777777" w:rsidTr="00951F72">
        <w:trPr>
          <w:trHeight w:val="1999"/>
        </w:trPr>
        <w:tc>
          <w:tcPr>
            <w:tcW w:w="9039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962653" w:rsidRPr="002B6B32" w14:paraId="27A16AA5" w14:textId="77777777" w:rsidTr="00B50CBD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62D3" w14:textId="77777777" w:rsidR="00962653" w:rsidRDefault="00962653" w:rsidP="00962653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0587" w14:textId="2DA5F7A9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 eine eingekreiste Aufgabe wie Tom. </w:t>
                  </w:r>
                </w:p>
                <w:p w14:paraId="53A2F3D1" w14:textId="77777777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D7088B8" w14:textId="77777777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/>
                      <w:noProof/>
                      <w:sz w:val="40"/>
                      <w:szCs w:val="4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1904" behindDoc="0" locked="0" layoutInCell="1" allowOverlap="1" wp14:anchorId="7684FDF3" wp14:editId="670F5474">
                            <wp:simplePos x="0" y="0"/>
                            <wp:positionH relativeFrom="column">
                              <wp:posOffset>5324683</wp:posOffset>
                            </wp:positionH>
                            <wp:positionV relativeFrom="paragraph">
                              <wp:posOffset>99956</wp:posOffset>
                            </wp:positionV>
                            <wp:extent cx="410210" cy="1230630"/>
                            <wp:effectExtent l="0" t="0" r="0" b="1270"/>
                            <wp:wrapNone/>
                            <wp:docPr id="30" name="Gruppieren 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10210" cy="1230630"/>
                                      <a:chOff x="0" y="0"/>
                                      <a:chExt cx="410595" cy="12306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1" name="Grafik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990" y="0"/>
                                        <a:ext cx="395605" cy="3416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" name="Grafik 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49705"/>
                                        <a:ext cx="399415" cy="323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3" name="Grafik 3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2466" y="914400"/>
                                        <a:ext cx="337820" cy="316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658302F" id="Gruppieren 30" o:spid="_x0000_s1026" style="position:absolute;margin-left:419.25pt;margin-top:7.85pt;width:32.3pt;height:96.9pt;z-index:251771904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">
                            <v:shape id="Grafik 31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">
                              <v:imagedata r:id="rId15" o:title=""/>
                            </v:shape>
                            <v:shape id="Grafik 32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">
                              <v:imagedata r:id="rId16" o:title=""/>
                            </v:shape>
                            <v:shape id="Grafik 33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">
                              <v:imagedata r:id="rId17" o:title=""/>
                            </v:shape>
                          </v:group>
                        </w:pict>
                      </mc:Fallback>
                    </mc:AlternateContent>
                  </w:r>
                </w:p>
                <w:p w14:paraId="5139D4FB" w14:textId="5227C5AC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7978E2E9" w14:textId="77777777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32AC8EBB" w14:textId="77777777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0EC64D7" w14:textId="77777777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7E55BD5" w14:textId="77777777" w:rsidR="00962653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500B80C" w14:textId="77777777" w:rsidR="00962653" w:rsidRPr="002B6B32" w:rsidRDefault="00962653" w:rsidP="00962653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p w14:paraId="1491A315" w14:textId="77777777" w:rsidR="00962653" w:rsidRDefault="00962653" w:rsidP="008F772E">
            <w:pPr>
              <w:tabs>
                <w:tab w:val="left" w:pos="888"/>
              </w:tabs>
              <w:spacing w:before="120" w:after="360"/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322A17C0" w14:textId="77777777" w:rsidR="00962653" w:rsidRPr="007E11DA" w:rsidRDefault="00962653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760627" w14:paraId="40C5679F" w14:textId="77777777" w:rsidTr="00951F72">
        <w:trPr>
          <w:trHeight w:val="1999"/>
        </w:trPr>
        <w:tc>
          <w:tcPr>
            <w:tcW w:w="9039" w:type="dxa"/>
          </w:tcPr>
          <w:p w14:paraId="1937C09B" w14:textId="2539633A" w:rsidR="00847E6C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959141" wp14:editId="3D4A1B56">
                      <wp:simplePos x="0" y="0"/>
                      <wp:positionH relativeFrom="column">
                        <wp:posOffset>41550</wp:posOffset>
                      </wp:positionH>
                      <wp:positionV relativeFrom="paragraph">
                        <wp:posOffset>95750</wp:posOffset>
                      </wp:positionV>
                      <wp:extent cx="260350" cy="26035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A3FB3" id="Oval 59" o:spid="_x0000_s1026" style="position:absolute;margin-left:3.25pt;margin-top:7.55pt;width:20.5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3  </w:t>
            </w:r>
            <w:r w:rsidR="001555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D4748">
              <w:rPr>
                <w:rFonts w:ascii="Comic Sans MS" w:hAnsi="Comic Sans MS"/>
                <w:sz w:val="32"/>
                <w:szCs w:val="32"/>
              </w:rPr>
              <w:t xml:space="preserve">Rechenwege </w:t>
            </w:r>
          </w:p>
          <w:tbl>
            <w:tblPr>
              <w:tblStyle w:val="Tabellenraster"/>
              <w:tblW w:w="8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3667"/>
              <w:gridCol w:w="732"/>
              <w:gridCol w:w="3781"/>
              <w:gridCol w:w="20"/>
            </w:tblGrid>
            <w:tr w:rsidR="00DD4748" w14:paraId="7D89D231" w14:textId="77777777" w:rsidTr="00CD7532">
              <w:trPr>
                <w:trHeight w:val="1322"/>
              </w:trPr>
              <w:tc>
                <w:tcPr>
                  <w:tcW w:w="8842" w:type="dxa"/>
                  <w:gridSpan w:val="5"/>
                </w:tcPr>
                <w:p w14:paraId="42ACE2E9" w14:textId="25AF78BC" w:rsidR="00DD4748" w:rsidRPr="00DD4748" w:rsidRDefault="00DD4748" w:rsidP="00CD7532">
                  <w:pPr>
                    <w:tabs>
                      <w:tab w:val="left" w:pos="888"/>
                    </w:tabs>
                    <w:spacing w:before="120" w:after="360"/>
                    <w:ind w:right="-10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Rechne die Aufgabe auf zwei Wegen und notiere </w:t>
                  </w:r>
                  <w:r w:rsidR="00B10925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einen Rechenweg. </w:t>
                  </w:r>
                </w:p>
              </w:tc>
            </w:tr>
            <w:tr w:rsidR="00DD4748" w14:paraId="0ACA8DE9" w14:textId="77777777" w:rsidTr="00CD7532">
              <w:trPr>
                <w:gridAfter w:val="1"/>
                <w:wAfter w:w="20" w:type="dxa"/>
                <w:trHeight w:val="975"/>
              </w:trPr>
              <w:tc>
                <w:tcPr>
                  <w:tcW w:w="642" w:type="dxa"/>
                </w:tcPr>
                <w:p w14:paraId="609D0C0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03E26413" w14:textId="14A52E5E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732" w:type="dxa"/>
                </w:tcPr>
                <w:p w14:paraId="1F25DAF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0A4EC43A" w14:textId="1AFB3E9C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DD4748" w14:paraId="1305D283" w14:textId="77777777" w:rsidTr="00CD7532">
              <w:trPr>
                <w:gridAfter w:val="1"/>
                <w:wAfter w:w="20" w:type="dxa"/>
                <w:trHeight w:val="2266"/>
              </w:trPr>
              <w:tc>
                <w:tcPr>
                  <w:tcW w:w="642" w:type="dxa"/>
                </w:tcPr>
                <w:p w14:paraId="79BDF5F6" w14:textId="72098922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3667" w:type="dxa"/>
                </w:tcPr>
                <w:p w14:paraId="046156BA" w14:textId="398B6C94" w:rsidR="00DD4748" w:rsidRPr="00D71D28" w:rsidRDefault="00DD4748" w:rsidP="00DD4748">
                  <w:pPr>
                    <w:pStyle w:val="PIK-Text"/>
                  </w:pPr>
                  <w:r>
                    <w:t>436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>
                    <w:t>203</w:t>
                  </w:r>
                  <w:r w:rsidRPr="00D71D28">
                    <w:t xml:space="preserve"> =       </w:t>
                  </w:r>
                </w:p>
                <w:p w14:paraId="5193C91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3C35FB73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42DF220B" w14:textId="77777777" w:rsidR="009405FC" w:rsidRDefault="009405F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B51A1EE" w14:textId="4943A35E" w:rsidR="00962653" w:rsidRPr="00DD4748" w:rsidRDefault="00962653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14:paraId="27081D3E" w14:textId="77A62B33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7912EAB9" w14:textId="5752AE90" w:rsidR="00DD4748" w:rsidRPr="00D71D28" w:rsidRDefault="00DD4748" w:rsidP="00DD4748">
                  <w:pPr>
                    <w:pStyle w:val="PIK-Text"/>
                  </w:pPr>
                  <w:r>
                    <w:t>436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>
                    <w:t>203</w:t>
                  </w:r>
                  <w:r w:rsidRPr="00D71D28">
                    <w:t xml:space="preserve"> =       </w:t>
                  </w:r>
                </w:p>
                <w:p w14:paraId="5B7EA45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5BDF250" w14:textId="2D9580E5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D4748" w14:paraId="69FDEB8B" w14:textId="77777777" w:rsidTr="00B10925">
              <w:trPr>
                <w:gridAfter w:val="1"/>
                <w:wAfter w:w="20" w:type="dxa"/>
                <w:trHeight w:val="2666"/>
              </w:trPr>
              <w:tc>
                <w:tcPr>
                  <w:tcW w:w="642" w:type="dxa"/>
                </w:tcPr>
                <w:p w14:paraId="56CDD88B" w14:textId="697952AE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)</w:t>
                  </w:r>
                </w:p>
              </w:tc>
              <w:tc>
                <w:tcPr>
                  <w:tcW w:w="3667" w:type="dxa"/>
                </w:tcPr>
                <w:p w14:paraId="6169B159" w14:textId="1FD8F929" w:rsidR="00962653" w:rsidRPr="00962653" w:rsidRDefault="00AC7CE9" w:rsidP="00962653">
                  <w:pPr>
                    <w:pStyle w:val="PIK-Text"/>
                  </w:pPr>
                  <w:r>
                    <w:t>7</w:t>
                  </w:r>
                  <w:r w:rsidR="00FA784E">
                    <w:t>98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>
                    <w:t>179</w:t>
                  </w:r>
                  <w:r w:rsidRPr="00D71D28">
                    <w:t xml:space="preserve"> =       </w:t>
                  </w:r>
                </w:p>
              </w:tc>
              <w:tc>
                <w:tcPr>
                  <w:tcW w:w="732" w:type="dxa"/>
                </w:tcPr>
                <w:p w14:paraId="1D0AEDE3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0A34864" w14:textId="7B20E52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AE4332F" w14:textId="77777777" w:rsidR="00F05EA8" w:rsidRDefault="00F05EA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D7B1229" w14:textId="4754F0B6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2EC5814B" w14:textId="0060114D" w:rsidR="00DD4748" w:rsidRDefault="00AC7CE9" w:rsidP="00AC7CE9">
                  <w:pPr>
                    <w:pStyle w:val="PIK-Text"/>
                    <w:rPr>
                      <w:sz w:val="32"/>
                      <w:szCs w:val="32"/>
                    </w:rPr>
                  </w:pPr>
                  <w:r>
                    <w:t>7</w:t>
                  </w:r>
                  <w:r w:rsidR="00FA784E">
                    <w:t>98</w:t>
                  </w:r>
                  <w:r w:rsidR="004566F4">
                    <w:t xml:space="preserve"> </w:t>
                  </w:r>
                  <w:r>
                    <w:t>+</w:t>
                  </w:r>
                  <w:r w:rsidR="004566F4">
                    <w:t xml:space="preserve"> </w:t>
                  </w:r>
                  <w:r>
                    <w:t>179</w:t>
                  </w:r>
                  <w:r w:rsidRPr="00D71D28">
                    <w:t xml:space="preserve"> =       </w:t>
                  </w:r>
                </w:p>
              </w:tc>
            </w:tr>
          </w:tbl>
          <w:p w14:paraId="1C2C3A3E" w14:textId="2762AEA1" w:rsidR="00C31EE1" w:rsidRPr="00C31EE1" w:rsidRDefault="00C31EE1" w:rsidP="009558EB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F9E8B9" w14:textId="6CBB4191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61F6EB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A7CEC" w14:textId="58D0BA8C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A744A0" w14:textId="1C875BE4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C30C8D" w14:textId="66CF56FA" w:rsidR="00760627" w:rsidRDefault="00C35EAC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5C770D53" wp14:editId="32B4677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7470</wp:posOffset>
                      </wp:positionV>
                      <wp:extent cx="410210" cy="1230630"/>
                      <wp:effectExtent l="0" t="0" r="0" b="1270"/>
                      <wp:wrapNone/>
                      <wp:docPr id="36" name="Gruppieren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Grafik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Grafik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Grafik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4F254" id="Gruppieren 36" o:spid="_x0000_s1026" style="position:absolute;margin-left:4.1pt;margin-top:206.1pt;width:32.3pt;height:96.9pt;z-index:25176985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">
                      <v:shape id="Grafik 3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">
                        <v:imagedata r:id="rId11" o:title=""/>
                      </v:shape>
                      <v:shape id="Grafik 38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">
                        <v:imagedata r:id="rId12" o:title=""/>
                      </v:shape>
                      <v:shape id="Grafik 39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03B083D5" w14:textId="38AACE61" w:rsidR="00F82BD2" w:rsidRDefault="00F82BD2" w:rsidP="00337EDA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F82BD2" w:rsidSect="0028258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03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634F" w14:textId="77777777" w:rsidR="00926D3A" w:rsidRDefault="00926D3A" w:rsidP="009D2847">
      <w:pPr>
        <w:spacing w:after="0" w:line="240" w:lineRule="auto"/>
      </w:pPr>
      <w:r>
        <w:separator/>
      </w:r>
    </w:p>
  </w:endnote>
  <w:endnote w:type="continuationSeparator" w:id="0">
    <w:p w14:paraId="3D8DDF5B" w14:textId="77777777" w:rsidR="00926D3A" w:rsidRDefault="00926D3A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25F9" w14:textId="77777777" w:rsidR="00553E61" w:rsidRDefault="00553E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95D1" w14:textId="77777777" w:rsidR="00553E61" w:rsidRDefault="00553E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A66D" w14:textId="77777777" w:rsidR="00553E61" w:rsidRDefault="00553E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C94F" w14:textId="77777777" w:rsidR="00926D3A" w:rsidRDefault="00926D3A" w:rsidP="009D2847">
      <w:pPr>
        <w:spacing w:after="0" w:line="240" w:lineRule="auto"/>
      </w:pPr>
      <w:r>
        <w:separator/>
      </w:r>
    </w:p>
  </w:footnote>
  <w:footnote w:type="continuationSeparator" w:id="0">
    <w:p w14:paraId="169F0AC8" w14:textId="77777777" w:rsidR="00926D3A" w:rsidRDefault="00926D3A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6B83" w14:textId="77777777" w:rsidR="00553E61" w:rsidRDefault="00553E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B1BF" w14:textId="3A17409D" w:rsidR="00282589" w:rsidRPr="00B654FE" w:rsidRDefault="00282589" w:rsidP="00282589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E61">
      <w:rPr>
        <w:rFonts w:ascii="Comic Sans MS" w:hAnsi="Comic Sans MS"/>
        <w:b/>
        <w:noProof/>
        <w:sz w:val="40"/>
        <w:szCs w:val="50"/>
        <w:lang w:eastAsia="de-DE"/>
      </w:rPr>
      <w:t>Halbschriftliche Addition</w:t>
    </w:r>
  </w:p>
  <w:p w14:paraId="7D14FA37" w14:textId="5AB3C2EA" w:rsidR="006373B0" w:rsidRPr="00282589" w:rsidRDefault="00282589" w:rsidP="00282589">
    <w:pPr>
      <w:pStyle w:val="KeinLeerraum"/>
    </w:pPr>
    <w:r>
      <w:rPr>
        <w:rFonts w:ascii="Comic Sans MS" w:hAnsi="Comic Sans MS"/>
        <w:sz w:val="32"/>
        <w:szCs w:val="40"/>
      </w:rPr>
      <w:tab/>
    </w:r>
    <w:r w:rsidRPr="00B654FE">
      <w:rPr>
        <w:rFonts w:ascii="Comic Sans MS" w:hAnsi="Comic Sans MS"/>
        <w:sz w:val="32"/>
        <w:szCs w:val="40"/>
      </w:rPr>
      <w:t>Da</w:t>
    </w:r>
    <w:r>
      <w:rPr>
        <w:rFonts w:ascii="Comic Sans MS" w:hAnsi="Comic Sans MS"/>
        <w:sz w:val="32"/>
        <w:szCs w:val="40"/>
      </w:rPr>
      <w:t xml:space="preserve">                    </w:t>
    </w:r>
    <w:r w:rsidR="00553E61">
      <w:rPr>
        <w:rFonts w:ascii="Comic Sans MS" w:hAnsi="Comic Sans MS"/>
        <w:sz w:val="32"/>
        <w:szCs w:val="40"/>
      </w:rPr>
      <w:t>Zahlraum bis 1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7DFCC575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1938F7B7">
          <wp:simplePos x="0" y="0"/>
          <wp:positionH relativeFrom="column">
            <wp:posOffset>-7692</wp:posOffset>
          </wp:positionH>
          <wp:positionV relativeFrom="paragraph">
            <wp:posOffset>-271145</wp:posOffset>
          </wp:positionV>
          <wp:extent cx="946150" cy="1007665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4A8">
      <w:rPr>
        <w:rFonts w:ascii="Comic Sans MS" w:hAnsi="Comic Sans MS"/>
        <w:b/>
        <w:noProof/>
        <w:sz w:val="40"/>
        <w:szCs w:val="50"/>
        <w:lang w:eastAsia="de-DE"/>
      </w:rPr>
      <w:t>Halbschriftliche Addition</w:t>
    </w:r>
  </w:p>
  <w:p w14:paraId="222F3771" w14:textId="17D39008" w:rsidR="00282589" w:rsidRPr="00282589" w:rsidRDefault="005564A8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0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0.6pt;height:26.4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3603FF9"/>
    <w:multiLevelType w:val="hybridMultilevel"/>
    <w:tmpl w:val="1E46DDE6"/>
    <w:lvl w:ilvl="0" w:tplc="47445188">
      <w:start w:val="1"/>
      <w:numFmt w:val="decimal"/>
      <w:lvlText w:val="%1"/>
      <w:lvlJc w:val="left"/>
      <w:pPr>
        <w:ind w:left="720" w:hanging="5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97980">
    <w:abstractNumId w:val="4"/>
  </w:num>
  <w:num w:numId="2" w16cid:durableId="574126031">
    <w:abstractNumId w:val="2"/>
  </w:num>
  <w:num w:numId="3" w16cid:durableId="470438497">
    <w:abstractNumId w:val="1"/>
  </w:num>
  <w:num w:numId="4" w16cid:durableId="24523207">
    <w:abstractNumId w:val="0"/>
  </w:num>
  <w:num w:numId="5" w16cid:durableId="418450998">
    <w:abstractNumId w:val="7"/>
  </w:num>
  <w:num w:numId="6" w16cid:durableId="1068380695">
    <w:abstractNumId w:val="6"/>
  </w:num>
  <w:num w:numId="7" w16cid:durableId="1205799809">
    <w:abstractNumId w:val="3"/>
  </w:num>
  <w:num w:numId="8" w16cid:durableId="2010256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26EFE"/>
    <w:rsid w:val="000432CA"/>
    <w:rsid w:val="0004515C"/>
    <w:rsid w:val="00045F3D"/>
    <w:rsid w:val="00053A08"/>
    <w:rsid w:val="0006601F"/>
    <w:rsid w:val="00067015"/>
    <w:rsid w:val="000768C9"/>
    <w:rsid w:val="00080442"/>
    <w:rsid w:val="00087E15"/>
    <w:rsid w:val="000A7841"/>
    <w:rsid w:val="000B7B28"/>
    <w:rsid w:val="000C5033"/>
    <w:rsid w:val="000D4455"/>
    <w:rsid w:val="000E03A2"/>
    <w:rsid w:val="000E155B"/>
    <w:rsid w:val="00101C28"/>
    <w:rsid w:val="001106BF"/>
    <w:rsid w:val="001116DA"/>
    <w:rsid w:val="00112AE5"/>
    <w:rsid w:val="00132754"/>
    <w:rsid w:val="00146E85"/>
    <w:rsid w:val="00147570"/>
    <w:rsid w:val="00150484"/>
    <w:rsid w:val="001554D4"/>
    <w:rsid w:val="0015555F"/>
    <w:rsid w:val="00162C2B"/>
    <w:rsid w:val="00174803"/>
    <w:rsid w:val="001769D2"/>
    <w:rsid w:val="00196EDC"/>
    <w:rsid w:val="00197977"/>
    <w:rsid w:val="001A49BA"/>
    <w:rsid w:val="001B50D8"/>
    <w:rsid w:val="001C512F"/>
    <w:rsid w:val="001C7C08"/>
    <w:rsid w:val="001D0948"/>
    <w:rsid w:val="001D2369"/>
    <w:rsid w:val="001E0FF0"/>
    <w:rsid w:val="001E1D01"/>
    <w:rsid w:val="00217955"/>
    <w:rsid w:val="002228D3"/>
    <w:rsid w:val="00223F8D"/>
    <w:rsid w:val="002279B9"/>
    <w:rsid w:val="00236C8E"/>
    <w:rsid w:val="00243DC3"/>
    <w:rsid w:val="00273C6F"/>
    <w:rsid w:val="00273C75"/>
    <w:rsid w:val="00282589"/>
    <w:rsid w:val="00291ED5"/>
    <w:rsid w:val="002A0250"/>
    <w:rsid w:val="002A36F8"/>
    <w:rsid w:val="002B7E70"/>
    <w:rsid w:val="002C1612"/>
    <w:rsid w:val="00300DF4"/>
    <w:rsid w:val="00316173"/>
    <w:rsid w:val="00323443"/>
    <w:rsid w:val="00331FF0"/>
    <w:rsid w:val="00337EDA"/>
    <w:rsid w:val="00342242"/>
    <w:rsid w:val="00344CB2"/>
    <w:rsid w:val="00353650"/>
    <w:rsid w:val="00366D54"/>
    <w:rsid w:val="0037101D"/>
    <w:rsid w:val="003B057C"/>
    <w:rsid w:val="003B0F1A"/>
    <w:rsid w:val="003C0CFD"/>
    <w:rsid w:val="003D2EBF"/>
    <w:rsid w:val="003E2645"/>
    <w:rsid w:val="00413725"/>
    <w:rsid w:val="0041393A"/>
    <w:rsid w:val="00435AFD"/>
    <w:rsid w:val="00455AFD"/>
    <w:rsid w:val="004566F4"/>
    <w:rsid w:val="00480DB1"/>
    <w:rsid w:val="00485178"/>
    <w:rsid w:val="00487F8B"/>
    <w:rsid w:val="004917B2"/>
    <w:rsid w:val="004B1E06"/>
    <w:rsid w:val="004C781A"/>
    <w:rsid w:val="004E0005"/>
    <w:rsid w:val="004E2604"/>
    <w:rsid w:val="004F000D"/>
    <w:rsid w:val="00502026"/>
    <w:rsid w:val="0051186E"/>
    <w:rsid w:val="00524138"/>
    <w:rsid w:val="0054462F"/>
    <w:rsid w:val="00545EE2"/>
    <w:rsid w:val="00552E32"/>
    <w:rsid w:val="00553E61"/>
    <w:rsid w:val="00556399"/>
    <w:rsid w:val="005564A8"/>
    <w:rsid w:val="00583F56"/>
    <w:rsid w:val="00594FE5"/>
    <w:rsid w:val="005961BB"/>
    <w:rsid w:val="005A6E9D"/>
    <w:rsid w:val="005B0DE9"/>
    <w:rsid w:val="005C27E7"/>
    <w:rsid w:val="005C3157"/>
    <w:rsid w:val="00612899"/>
    <w:rsid w:val="006229D6"/>
    <w:rsid w:val="00624256"/>
    <w:rsid w:val="00636A35"/>
    <w:rsid w:val="006373B0"/>
    <w:rsid w:val="006410D7"/>
    <w:rsid w:val="006806DD"/>
    <w:rsid w:val="006A217E"/>
    <w:rsid w:val="006A327A"/>
    <w:rsid w:val="006A634A"/>
    <w:rsid w:val="006E46ED"/>
    <w:rsid w:val="006F2D60"/>
    <w:rsid w:val="006F6862"/>
    <w:rsid w:val="006F6FFB"/>
    <w:rsid w:val="00734CAC"/>
    <w:rsid w:val="00742AF9"/>
    <w:rsid w:val="00753643"/>
    <w:rsid w:val="00760627"/>
    <w:rsid w:val="0076488B"/>
    <w:rsid w:val="007746DD"/>
    <w:rsid w:val="00777483"/>
    <w:rsid w:val="00794C15"/>
    <w:rsid w:val="00797BB9"/>
    <w:rsid w:val="007A0F1E"/>
    <w:rsid w:val="007B381F"/>
    <w:rsid w:val="007B69CD"/>
    <w:rsid w:val="00800862"/>
    <w:rsid w:val="00812A65"/>
    <w:rsid w:val="008141B1"/>
    <w:rsid w:val="0082015B"/>
    <w:rsid w:val="008272F7"/>
    <w:rsid w:val="00827F47"/>
    <w:rsid w:val="0083765E"/>
    <w:rsid w:val="00845870"/>
    <w:rsid w:val="00847E6C"/>
    <w:rsid w:val="00850610"/>
    <w:rsid w:val="0085116C"/>
    <w:rsid w:val="00851A15"/>
    <w:rsid w:val="00855C01"/>
    <w:rsid w:val="00874731"/>
    <w:rsid w:val="00881713"/>
    <w:rsid w:val="00883CB7"/>
    <w:rsid w:val="008D437D"/>
    <w:rsid w:val="008D4CB2"/>
    <w:rsid w:val="008E359E"/>
    <w:rsid w:val="008F772E"/>
    <w:rsid w:val="00910509"/>
    <w:rsid w:val="00926D3A"/>
    <w:rsid w:val="009405FC"/>
    <w:rsid w:val="00951F72"/>
    <w:rsid w:val="009558EB"/>
    <w:rsid w:val="009559B9"/>
    <w:rsid w:val="00957206"/>
    <w:rsid w:val="00962653"/>
    <w:rsid w:val="00971D36"/>
    <w:rsid w:val="00984E34"/>
    <w:rsid w:val="00987CEB"/>
    <w:rsid w:val="00990BFB"/>
    <w:rsid w:val="009D07EF"/>
    <w:rsid w:val="009D1AA1"/>
    <w:rsid w:val="009D1D42"/>
    <w:rsid w:val="009D2847"/>
    <w:rsid w:val="009D663B"/>
    <w:rsid w:val="009E16EA"/>
    <w:rsid w:val="009F63A5"/>
    <w:rsid w:val="00A02EFE"/>
    <w:rsid w:val="00A10E50"/>
    <w:rsid w:val="00A20E00"/>
    <w:rsid w:val="00A22125"/>
    <w:rsid w:val="00A34057"/>
    <w:rsid w:val="00A36061"/>
    <w:rsid w:val="00A6660B"/>
    <w:rsid w:val="00A72058"/>
    <w:rsid w:val="00A86401"/>
    <w:rsid w:val="00A92CA8"/>
    <w:rsid w:val="00A95D91"/>
    <w:rsid w:val="00AA5670"/>
    <w:rsid w:val="00AB0EE5"/>
    <w:rsid w:val="00AC7CE9"/>
    <w:rsid w:val="00AE18EF"/>
    <w:rsid w:val="00B01ED3"/>
    <w:rsid w:val="00B10925"/>
    <w:rsid w:val="00B32F60"/>
    <w:rsid w:val="00B37593"/>
    <w:rsid w:val="00B463B9"/>
    <w:rsid w:val="00B654FE"/>
    <w:rsid w:val="00B81B4B"/>
    <w:rsid w:val="00BA3BEF"/>
    <w:rsid w:val="00BA51B7"/>
    <w:rsid w:val="00BE4338"/>
    <w:rsid w:val="00BF28C9"/>
    <w:rsid w:val="00C169C0"/>
    <w:rsid w:val="00C31C61"/>
    <w:rsid w:val="00C31EE1"/>
    <w:rsid w:val="00C3397F"/>
    <w:rsid w:val="00C35EAC"/>
    <w:rsid w:val="00C374D0"/>
    <w:rsid w:val="00C46B08"/>
    <w:rsid w:val="00C6379E"/>
    <w:rsid w:val="00C6416A"/>
    <w:rsid w:val="00C67F6C"/>
    <w:rsid w:val="00C935B0"/>
    <w:rsid w:val="00CA28E6"/>
    <w:rsid w:val="00CA50EE"/>
    <w:rsid w:val="00CB4693"/>
    <w:rsid w:val="00CC156C"/>
    <w:rsid w:val="00CD7532"/>
    <w:rsid w:val="00CF5B04"/>
    <w:rsid w:val="00CF70E0"/>
    <w:rsid w:val="00D23A86"/>
    <w:rsid w:val="00D42E27"/>
    <w:rsid w:val="00D54E07"/>
    <w:rsid w:val="00D55B48"/>
    <w:rsid w:val="00D60584"/>
    <w:rsid w:val="00D64D71"/>
    <w:rsid w:val="00D66943"/>
    <w:rsid w:val="00D67648"/>
    <w:rsid w:val="00D67A5A"/>
    <w:rsid w:val="00DA0CCE"/>
    <w:rsid w:val="00DA6D66"/>
    <w:rsid w:val="00DA739A"/>
    <w:rsid w:val="00DD4748"/>
    <w:rsid w:val="00DE338E"/>
    <w:rsid w:val="00DF0871"/>
    <w:rsid w:val="00E06357"/>
    <w:rsid w:val="00E15195"/>
    <w:rsid w:val="00E17EF2"/>
    <w:rsid w:val="00E442E1"/>
    <w:rsid w:val="00E46DFD"/>
    <w:rsid w:val="00E55769"/>
    <w:rsid w:val="00E57098"/>
    <w:rsid w:val="00E66C97"/>
    <w:rsid w:val="00E83011"/>
    <w:rsid w:val="00EA2D34"/>
    <w:rsid w:val="00EA62CA"/>
    <w:rsid w:val="00EC572F"/>
    <w:rsid w:val="00ED3973"/>
    <w:rsid w:val="00ED3A33"/>
    <w:rsid w:val="00EE3B3F"/>
    <w:rsid w:val="00F05EA8"/>
    <w:rsid w:val="00F1447A"/>
    <w:rsid w:val="00F25A32"/>
    <w:rsid w:val="00F25B23"/>
    <w:rsid w:val="00F26BE9"/>
    <w:rsid w:val="00F35BE0"/>
    <w:rsid w:val="00F424ED"/>
    <w:rsid w:val="00F472D5"/>
    <w:rsid w:val="00F54BFD"/>
    <w:rsid w:val="00F64D34"/>
    <w:rsid w:val="00F677B8"/>
    <w:rsid w:val="00F7157D"/>
    <w:rsid w:val="00F77238"/>
    <w:rsid w:val="00F82BD2"/>
    <w:rsid w:val="00F85E78"/>
    <w:rsid w:val="00FA4DB7"/>
    <w:rsid w:val="00FA784E"/>
    <w:rsid w:val="00FB1EF9"/>
    <w:rsid w:val="00FB746C"/>
    <w:rsid w:val="00FD53D9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DD4748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</Words>
  <Characters>742</Characters>
  <Application>Microsoft Office Word</Application>
  <DocSecurity>0</DocSecurity>
  <Lines>74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8</cp:revision>
  <cp:lastPrinted>2022-03-10T09:58:00Z</cp:lastPrinted>
  <dcterms:created xsi:type="dcterms:W3CDTF">2022-05-12T11:26:00Z</dcterms:created>
  <dcterms:modified xsi:type="dcterms:W3CDTF">2022-06-08T11:17:00Z</dcterms:modified>
</cp:coreProperties>
</file>